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  汪精卫叛国案探密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  汪精卫叛国案探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42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陷阱  汪精卫叛国案探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